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中国近世社会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中国近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62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人与中国近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